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 Предъявляемые к участникам электронного аукциона требования:</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856B54">
        <w:rPr>
          <w:rFonts w:ascii="Times New Roman" w:eastAsia="Calibri" w:hAnsi="Times New Roman" w:cs="Times New Roman"/>
          <w:sz w:val="26"/>
          <w:szCs w:val="26"/>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856B54">
        <w:rPr>
          <w:rFonts w:ascii="Times New Roman" w:eastAsia="Times New Roman" w:hAnsi="Times New Roman" w:cs="Times New Roman"/>
          <w:sz w:val="26"/>
          <w:szCs w:val="26"/>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8) участник закупки не является офшорной компанией;</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i/>
          <w:sz w:val="26"/>
          <w:szCs w:val="26"/>
        </w:rPr>
      </w:pPr>
      <w:r w:rsidRPr="00856B54">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856B54">
        <w:rPr>
          <w:rFonts w:ascii="Times New Roman" w:eastAsia="Times New Roman" w:hAnsi="Times New Roman" w:cs="Times New Roman"/>
          <w:i/>
          <w:sz w:val="26"/>
          <w:szCs w:val="26"/>
        </w:rPr>
        <w:t>.</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2D225E" w:rsidRPr="00856B54" w:rsidRDefault="00CA222F" w:rsidP="00CA222F">
      <w:pPr>
        <w:widowControl w:val="0"/>
        <w:spacing w:after="0" w:line="240" w:lineRule="auto"/>
        <w:ind w:firstLine="709"/>
        <w:jc w:val="both"/>
        <w:rPr>
          <w:rFonts w:ascii="Times New Roman" w:hAnsi="Times New Roman" w:cs="Times New Roman"/>
          <w:sz w:val="26"/>
          <w:szCs w:val="26"/>
        </w:rPr>
      </w:pPr>
      <w:r w:rsidRPr="00856B54">
        <w:rPr>
          <w:rFonts w:ascii="Times New Roman" w:eastAsia="Times New Roman" w:hAnsi="Times New Roman" w:cs="Times New Roman"/>
          <w:sz w:val="26"/>
          <w:szCs w:val="26"/>
        </w:rPr>
        <w:t>Перечень документов, которые должны быть представлены участниками электронного аукциона в соответствии с п</w:t>
      </w:r>
      <w:r w:rsidR="00971098" w:rsidRPr="00856B54">
        <w:rPr>
          <w:rFonts w:ascii="Times New Roman" w:eastAsia="Times New Roman" w:hAnsi="Times New Roman" w:cs="Times New Roman"/>
          <w:sz w:val="26"/>
          <w:szCs w:val="26"/>
        </w:rPr>
        <w:t>унктом</w:t>
      </w:r>
      <w:r w:rsidRPr="00856B54">
        <w:rPr>
          <w:rFonts w:ascii="Times New Roman" w:eastAsia="Times New Roman" w:hAnsi="Times New Roman" w:cs="Times New Roman"/>
          <w:sz w:val="26"/>
          <w:szCs w:val="26"/>
        </w:rPr>
        <w:t xml:space="preserve"> 1 части 1 и частью 2 статьи 31 </w:t>
      </w:r>
      <w:r w:rsidRPr="00856B54">
        <w:rPr>
          <w:rFonts w:ascii="Times New Roman" w:eastAsia="Times New Roman" w:hAnsi="Times New Roman" w:cs="Times New Roman"/>
          <w:bCs/>
          <w:sz w:val="26"/>
          <w:szCs w:val="26"/>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2D225E" w:rsidRPr="00856B54">
        <w:rPr>
          <w:rFonts w:ascii="Times New Roman" w:hAnsi="Times New Roman" w:cs="Times New Roman"/>
          <w:sz w:val="26"/>
          <w:szCs w:val="26"/>
        </w:rPr>
        <w:t>:</w:t>
      </w:r>
    </w:p>
    <w:p w:rsidR="00CA222F" w:rsidRPr="00856B54" w:rsidRDefault="002D225E" w:rsidP="00CA222F">
      <w:pPr>
        <w:widowControl w:val="0"/>
        <w:spacing w:after="0" w:line="240" w:lineRule="auto"/>
        <w:ind w:firstLine="709"/>
        <w:jc w:val="both"/>
        <w:rPr>
          <w:rFonts w:ascii="Times New Roman" w:eastAsia="Times New Roman" w:hAnsi="Times New Roman" w:cs="Times New Roman"/>
          <w:sz w:val="26"/>
          <w:szCs w:val="26"/>
        </w:rPr>
      </w:pPr>
      <w:r w:rsidRPr="00856B54">
        <w:rPr>
          <w:rFonts w:ascii="Times New Roman" w:hAnsi="Times New Roman" w:cs="Times New Roman"/>
          <w:sz w:val="26"/>
          <w:szCs w:val="26"/>
        </w:rPr>
        <w:t xml:space="preserve">- </w:t>
      </w:r>
      <w:r w:rsidR="00440516" w:rsidRPr="00856B54">
        <w:rPr>
          <w:rFonts w:ascii="Times New Roman" w:hAnsi="Times New Roman" w:cs="Times New Roman"/>
          <w:sz w:val="26"/>
          <w:szCs w:val="26"/>
        </w:rPr>
        <w:t>лицензия на осуществление медицинской деятельности по санаторно-курортной помощи в соответствии с заявленным профилем лечения, выданной лицензирующим органом в соответствии с Федеральным законом от 04.05.2011 г.  № 99-ФЗ  «О лицензировании отдель</w:t>
      </w:r>
      <w:r w:rsidR="00984738" w:rsidRPr="00856B54">
        <w:rPr>
          <w:rFonts w:ascii="Times New Roman" w:hAnsi="Times New Roman" w:cs="Times New Roman"/>
          <w:sz w:val="26"/>
          <w:szCs w:val="26"/>
        </w:rPr>
        <w:t xml:space="preserve">ных видов деятельности»  и  Постановлением Правительства Российской Федерации от 16.04.2012г. №291 «О лицензировании медицинской деятельности (за исключением указанной деятельности, осуществляемой  медицинскими  организациями , входящими в частную систему здравоохранения, на территории  инновационного центра  «Сколково») по каждому профилю лечения </w:t>
      </w:r>
      <w:r w:rsidR="00467540" w:rsidRPr="00856B54">
        <w:rPr>
          <w:rFonts w:ascii="Times New Roman" w:hAnsi="Times New Roman" w:cs="Times New Roman"/>
          <w:sz w:val="26"/>
          <w:szCs w:val="26"/>
        </w:rPr>
        <w:t>.</w:t>
      </w:r>
    </w:p>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856B54">
        <w:rPr>
          <w:rFonts w:ascii="Times New Roman" w:eastAsia="Times New Roman" w:hAnsi="Times New Roman" w:cs="Times New Roman"/>
          <w:sz w:val="26"/>
          <w:szCs w:val="26"/>
        </w:rPr>
        <w:t xml:space="preserve">: не </w:t>
      </w:r>
      <w:r w:rsidR="002B636A" w:rsidRPr="00856B54">
        <w:rPr>
          <w:rFonts w:ascii="Times New Roman" w:eastAsia="Times New Roman" w:hAnsi="Times New Roman" w:cs="Times New Roman"/>
          <w:sz w:val="26"/>
          <w:szCs w:val="26"/>
        </w:rPr>
        <w:t>установлены</w:t>
      </w:r>
      <w:r w:rsidRPr="00856B54">
        <w:rPr>
          <w:rFonts w:ascii="Times New Roman" w:eastAsia="Times New Roman" w:hAnsi="Times New Roman" w:cs="Times New Roman"/>
          <w:sz w:val="26"/>
          <w:szCs w:val="26"/>
        </w:rPr>
        <w:t>.</w:t>
      </w:r>
    </w:p>
    <w:p w:rsidR="009F4F72" w:rsidRPr="00856B54" w:rsidRDefault="009F4F72"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hAnsi="Times New Roman" w:cs="Times New Roman"/>
          <w:sz w:val="26"/>
          <w:szCs w:val="26"/>
        </w:rPr>
        <w:t>Преимущества, предоставляемые участникам закупки, являющимся организациями инвалидов: 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Pr="00856B54">
        <w:rPr>
          <w:rFonts w:ascii="Times New Roman" w:eastAsia="Times New Roman" w:hAnsi="Times New Roman" w:cs="Times New Roman"/>
          <w:sz w:val="26"/>
          <w:szCs w:val="26"/>
        </w:rPr>
        <w:t xml:space="preserve"> </w:t>
      </w:r>
    </w:p>
    <w:p w:rsidR="00625F16" w:rsidRPr="00856B54"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w:t>
      </w:r>
      <w:r w:rsidR="008B4A04" w:rsidRPr="00856B54">
        <w:rPr>
          <w:rFonts w:ascii="Times New Roman" w:eastAsia="Times New Roman" w:hAnsi="Times New Roman" w:cs="Times New Roman"/>
          <w:sz w:val="26"/>
          <w:szCs w:val="26"/>
        </w:rPr>
        <w:t xml:space="preserve">тва и социально ориентированных </w:t>
      </w:r>
      <w:r w:rsidRPr="00856B54">
        <w:rPr>
          <w:rFonts w:ascii="Times New Roman" w:eastAsia="Times New Roman" w:hAnsi="Times New Roman" w:cs="Times New Roman"/>
          <w:sz w:val="26"/>
          <w:szCs w:val="26"/>
        </w:rPr>
        <w:t>некоммерческих организаций</w:t>
      </w:r>
      <w:r w:rsidR="006B3969" w:rsidRPr="00856B54">
        <w:rPr>
          <w:rFonts w:ascii="Times New Roman" w:eastAsia="Times New Roman" w:hAnsi="Times New Roman" w:cs="Times New Roman"/>
          <w:sz w:val="26"/>
          <w:szCs w:val="26"/>
        </w:rPr>
        <w:t xml:space="preserve">: </w:t>
      </w:r>
      <w:r w:rsidR="008B4A04" w:rsidRPr="00856B54">
        <w:rPr>
          <w:rFonts w:ascii="Times New Roman" w:eastAsia="Times New Roman" w:hAnsi="Times New Roman" w:cs="Times New Roman"/>
          <w:sz w:val="26"/>
          <w:szCs w:val="26"/>
        </w:rPr>
        <w:t xml:space="preserve">не установлены.   </w:t>
      </w:r>
    </w:p>
    <w:p w:rsidR="005714A0" w:rsidRPr="00856B54"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lastRenderedPageBreak/>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856B54">
        <w:rPr>
          <w:rFonts w:ascii="Times New Roman" w:eastAsia="Times New Roman" w:hAnsi="Times New Roman" w:cs="Times New Roman"/>
          <w:sz w:val="26"/>
          <w:szCs w:val="26"/>
        </w:rPr>
        <w:t>: не установлены</w:t>
      </w:r>
      <w:r w:rsidRPr="00856B54">
        <w:rPr>
          <w:rFonts w:ascii="Times New Roman" w:eastAsia="Times New Roman" w:hAnsi="Times New Roman" w:cs="Times New Roman"/>
          <w:sz w:val="26"/>
          <w:szCs w:val="26"/>
        </w:rPr>
        <w:t>.</w:t>
      </w:r>
    </w:p>
    <w:p w:rsidR="008C69D6" w:rsidRPr="00856B54"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0" w:name="_GoBack"/>
      <w:bookmarkEnd w:id="0"/>
      <w:r w:rsidRPr="00856B54">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7" w:history="1">
        <w:r w:rsidRPr="00856B54">
          <w:rPr>
            <w:rFonts w:ascii="Times New Roman" w:eastAsia="Times New Roman" w:hAnsi="Times New Roman" w:cs="Times New Roman"/>
            <w:sz w:val="26"/>
            <w:szCs w:val="26"/>
          </w:rPr>
          <w:t>статьей 14</w:t>
        </w:r>
      </w:hyperlink>
      <w:r w:rsidR="003B3C56" w:rsidRPr="00856B54">
        <w:rPr>
          <w:rFonts w:ascii="Times New Roman" w:eastAsia="Times New Roman" w:hAnsi="Times New Roman" w:cs="Times New Roman"/>
          <w:sz w:val="26"/>
          <w:szCs w:val="26"/>
        </w:rPr>
        <w:t xml:space="preserve"> Федерального закона №44-ФЗ)</w:t>
      </w:r>
      <w:r w:rsidR="008C69D6" w:rsidRPr="00856B54">
        <w:rPr>
          <w:rFonts w:ascii="Times New Roman" w:eastAsia="Times New Roman" w:hAnsi="Times New Roman" w:cs="Times New Roman"/>
          <w:sz w:val="26"/>
          <w:szCs w:val="26"/>
        </w:rPr>
        <w:t>: не установлены.</w:t>
      </w:r>
    </w:p>
    <w:sectPr w:rsidR="008C69D6" w:rsidRPr="00856B54" w:rsidSect="00FB7F57">
      <w:headerReference w:type="default" r:id="rId8"/>
      <w:headerReference w:type="first" r:id="rId9"/>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C7" w:rsidRDefault="008D2AC7" w:rsidP="005714A0">
      <w:pPr>
        <w:spacing w:after="0" w:line="240" w:lineRule="auto"/>
      </w:pPr>
      <w:r>
        <w:separator/>
      </w:r>
    </w:p>
  </w:endnote>
  <w:endnote w:type="continuationSeparator" w:id="0">
    <w:p w:rsidR="008D2AC7" w:rsidRDefault="008D2AC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C7" w:rsidRDefault="008D2AC7" w:rsidP="005714A0">
      <w:pPr>
        <w:spacing w:after="0" w:line="240" w:lineRule="auto"/>
      </w:pPr>
      <w:r>
        <w:separator/>
      </w:r>
    </w:p>
  </w:footnote>
  <w:footnote w:type="continuationSeparator" w:id="0">
    <w:p w:rsidR="008D2AC7" w:rsidRDefault="008D2AC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8145"/>
      <w:docPartObj>
        <w:docPartGallery w:val="Page Numbers (Top of Page)"/>
        <w:docPartUnique/>
      </w:docPartObj>
    </w:sdtPr>
    <w:sdtEndPr/>
    <w:sdtContent>
      <w:p w:rsidR="008D2AC7" w:rsidRDefault="008D2AC7">
        <w:pPr>
          <w:pStyle w:val="a3"/>
          <w:jc w:val="center"/>
        </w:pPr>
        <w:r>
          <w:fldChar w:fldCharType="begin"/>
        </w:r>
        <w:r>
          <w:instrText xml:space="preserve"> PAGE   \* MERGEFORMAT </w:instrText>
        </w:r>
        <w:r>
          <w:fldChar w:fldCharType="separate"/>
        </w:r>
        <w:r w:rsidR="001650C8">
          <w:rPr>
            <w:noProof/>
          </w:rPr>
          <w:t>2</w:t>
        </w:r>
        <w:r>
          <w:rPr>
            <w:noProof/>
          </w:rPr>
          <w:fldChar w:fldCharType="end"/>
        </w:r>
      </w:p>
    </w:sdtContent>
  </w:sdt>
  <w:p w:rsidR="008D2AC7" w:rsidRDefault="008D2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C7" w:rsidRDefault="008D2AC7">
    <w:pPr>
      <w:pStyle w:val="a3"/>
      <w:jc w:val="center"/>
    </w:pPr>
  </w:p>
  <w:p w:rsidR="008D2AC7" w:rsidRDefault="008D2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650C8"/>
    <w:rsid w:val="00194C4F"/>
    <w:rsid w:val="001A74C7"/>
    <w:rsid w:val="001D2914"/>
    <w:rsid w:val="001E053F"/>
    <w:rsid w:val="001F074C"/>
    <w:rsid w:val="001F586B"/>
    <w:rsid w:val="0020228E"/>
    <w:rsid w:val="002229FB"/>
    <w:rsid w:val="00236A9D"/>
    <w:rsid w:val="00254157"/>
    <w:rsid w:val="002B1A90"/>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74129"/>
    <w:rsid w:val="00597A69"/>
    <w:rsid w:val="005A553F"/>
    <w:rsid w:val="005B438C"/>
    <w:rsid w:val="005C57BF"/>
    <w:rsid w:val="005E5ABB"/>
    <w:rsid w:val="006242CD"/>
    <w:rsid w:val="00625F16"/>
    <w:rsid w:val="00626511"/>
    <w:rsid w:val="00633FBB"/>
    <w:rsid w:val="00651D42"/>
    <w:rsid w:val="00662C4B"/>
    <w:rsid w:val="00664803"/>
    <w:rsid w:val="006826EE"/>
    <w:rsid w:val="00692D06"/>
    <w:rsid w:val="006A1AEF"/>
    <w:rsid w:val="006B3969"/>
    <w:rsid w:val="006D49A4"/>
    <w:rsid w:val="006E2FB5"/>
    <w:rsid w:val="007038EC"/>
    <w:rsid w:val="00717082"/>
    <w:rsid w:val="007278EE"/>
    <w:rsid w:val="00735F9A"/>
    <w:rsid w:val="00744950"/>
    <w:rsid w:val="00765922"/>
    <w:rsid w:val="007823C1"/>
    <w:rsid w:val="007C2F92"/>
    <w:rsid w:val="007C4F8E"/>
    <w:rsid w:val="007D1629"/>
    <w:rsid w:val="007F341A"/>
    <w:rsid w:val="0080478E"/>
    <w:rsid w:val="008226F3"/>
    <w:rsid w:val="008314F2"/>
    <w:rsid w:val="00835706"/>
    <w:rsid w:val="00843FC4"/>
    <w:rsid w:val="00852268"/>
    <w:rsid w:val="00856B54"/>
    <w:rsid w:val="00865A66"/>
    <w:rsid w:val="00891CC6"/>
    <w:rsid w:val="008B4A04"/>
    <w:rsid w:val="008C69D6"/>
    <w:rsid w:val="008D2AC7"/>
    <w:rsid w:val="008E36C0"/>
    <w:rsid w:val="008E70D4"/>
    <w:rsid w:val="00904AB2"/>
    <w:rsid w:val="00912E49"/>
    <w:rsid w:val="00933488"/>
    <w:rsid w:val="009542BF"/>
    <w:rsid w:val="0097035B"/>
    <w:rsid w:val="00971098"/>
    <w:rsid w:val="00984738"/>
    <w:rsid w:val="009A44D9"/>
    <w:rsid w:val="009B54FE"/>
    <w:rsid w:val="009B6E51"/>
    <w:rsid w:val="009E6741"/>
    <w:rsid w:val="009F4F72"/>
    <w:rsid w:val="00A00164"/>
    <w:rsid w:val="00A41EA2"/>
    <w:rsid w:val="00A45738"/>
    <w:rsid w:val="00A56928"/>
    <w:rsid w:val="00A65310"/>
    <w:rsid w:val="00A7620C"/>
    <w:rsid w:val="00A80532"/>
    <w:rsid w:val="00A8674A"/>
    <w:rsid w:val="00A86AF1"/>
    <w:rsid w:val="00A944B7"/>
    <w:rsid w:val="00AB488F"/>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6114D"/>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51E82-A8B8-4450-B478-14C4D67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2085807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7EF17F64EEA73E96B4794FFCF6511DF79ECC40C93C0E3D4B8DE8F8065FF7D103F29E74E70B1F6F1W9n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D1C0-82ED-4D34-A283-5770518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ZAKUPKI</cp:lastModifiedBy>
  <cp:revision>3</cp:revision>
  <cp:lastPrinted>2018-04-09T10:06:00Z</cp:lastPrinted>
  <dcterms:created xsi:type="dcterms:W3CDTF">2019-04-11T11:44:00Z</dcterms:created>
  <dcterms:modified xsi:type="dcterms:W3CDTF">2019-04-26T07:17:00Z</dcterms:modified>
</cp:coreProperties>
</file>